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3E302" w14:textId="77777777" w:rsidR="001536FB" w:rsidRDefault="001536FB" w:rsidP="00DA0661">
      <w:pPr>
        <w:pStyle w:val="Rubrik"/>
      </w:pPr>
      <w:bookmarkStart w:id="0" w:name="Start"/>
      <w:bookmarkEnd w:id="0"/>
      <w:r>
        <w:t xml:space="preserve">Svar på fråga 2018/19:569 av Markus </w:t>
      </w:r>
      <w:proofErr w:type="spellStart"/>
      <w:r>
        <w:t>Wiechel</w:t>
      </w:r>
      <w:proofErr w:type="spellEnd"/>
      <w:r>
        <w:t xml:space="preserve"> (SD)</w:t>
      </w:r>
      <w:r>
        <w:br/>
      </w:r>
      <w:r w:rsidRPr="001536FB">
        <w:t>IS-terrorister inför rätta i Irak</w:t>
      </w:r>
    </w:p>
    <w:p w14:paraId="3C889AF2" w14:textId="77777777" w:rsidR="00C5669F" w:rsidRDefault="00CF0D01" w:rsidP="00C5669F">
      <w:pPr>
        <w:pStyle w:val="Brdtext"/>
      </w:pPr>
      <w:sdt>
        <w:sdtPr>
          <w:tag w:val="delete"/>
          <w:id w:val="541410710"/>
          <w:placeholder>
            <w:docPart w:val="4C2A776EFCB34B8AABC6D1BDEAD6B91A"/>
          </w:placeholder>
          <w:dataBinding w:prefixMappings="xmlns:ns0='http://lp/documentinfo/RK' " w:xpath="/ns0:DocumentInfo[1]/ns0:BaseInfo[1]/ns0:Extra3[1]" w:storeItemID="{4F736A31-D69D-4A5A-84A0-03FB97270C68}"/>
          <w:text/>
        </w:sdtPr>
        <w:sdtEndPr/>
        <w:sdtContent>
          <w:r w:rsidR="001536FB">
            <w:t xml:space="preserve">Markus </w:t>
          </w:r>
          <w:proofErr w:type="spellStart"/>
          <w:r w:rsidR="001536FB">
            <w:t>Wiechel</w:t>
          </w:r>
          <w:proofErr w:type="spellEnd"/>
        </w:sdtContent>
      </w:sdt>
      <w:r w:rsidR="001536FB">
        <w:t xml:space="preserve"> har frågat utrikesministern om det kan vara aktuellt för Sverige att verka för att IS-terrorister med svenskt medborgarskap som befinner sig i Irak, Sverige eller i något annat land, ska ställas inför rätta och straffas i Irak eller närliggande områden. </w:t>
      </w:r>
      <w:r w:rsidR="00C5669F">
        <w:t>Frågan har överlämnats till mig.</w:t>
      </w:r>
    </w:p>
    <w:p w14:paraId="09FAD68D" w14:textId="06E1CE68" w:rsidR="001536FB" w:rsidRPr="00DA418E" w:rsidRDefault="006A6449" w:rsidP="00C5669F">
      <w:pPr>
        <w:pStyle w:val="Brdtext"/>
      </w:pPr>
      <w:r>
        <w:t xml:space="preserve">Regeringens bestämda uppfattning är att personer som begått brott under konflikten i Syrien och Irak ska dömas för sina handlingar. </w:t>
      </w:r>
      <w:r w:rsidR="001536FB" w:rsidRPr="00DA418E">
        <w:t>Det har</w:t>
      </w:r>
      <w:r w:rsidR="001536FB">
        <w:t xml:space="preserve"> </w:t>
      </w:r>
      <w:r>
        <w:t xml:space="preserve">därför </w:t>
      </w:r>
      <w:r w:rsidR="001536FB" w:rsidRPr="00DA418E">
        <w:t>länge varit en prioriterad fråga för Sverige att få till stånd ansvarsutkrävande och lagföring för de allvarliga brott mot folkrätten, inklusive internationell humanitär rätt och mänskliga rättigheter, som begåtts inom ramen för den väpnade konflikten i Syrien</w:t>
      </w:r>
      <w:r w:rsidR="009B2B3B">
        <w:t xml:space="preserve"> </w:t>
      </w:r>
      <w:r w:rsidR="009B2B3B" w:rsidRPr="00863413">
        <w:t>och Irak</w:t>
      </w:r>
      <w:r w:rsidR="001536FB" w:rsidRPr="00DA418E">
        <w:t xml:space="preserve">. Under Sveriges tid som säkerhetsrådsmedlem tog vi en aktiv roll för att lyfta frågan om ansvarsutkrävande i Syrien. Sverige </w:t>
      </w:r>
      <w:r w:rsidR="00644E1E">
        <w:t xml:space="preserve">bidrar med finansiellt stöd till </w:t>
      </w:r>
      <w:r w:rsidR="001536FB">
        <w:t>FN</w:t>
      </w:r>
      <w:r w:rsidR="00646C65">
        <w:t xml:space="preserve">:s bevisinsamlingsmekanism för Syrien, International, </w:t>
      </w:r>
      <w:proofErr w:type="spellStart"/>
      <w:r w:rsidR="00646C65">
        <w:t>Impartial</w:t>
      </w:r>
      <w:proofErr w:type="spellEnd"/>
      <w:r w:rsidR="00646C65">
        <w:t xml:space="preserve"> and Independent </w:t>
      </w:r>
      <w:proofErr w:type="spellStart"/>
      <w:r w:rsidR="00646C65">
        <w:t>Mechanism</w:t>
      </w:r>
      <w:proofErr w:type="spellEnd"/>
      <w:r w:rsidR="00646C65">
        <w:t xml:space="preserve"> ((</w:t>
      </w:r>
      <w:r w:rsidR="001536FB" w:rsidRPr="00DA418E">
        <w:t>IIIM</w:t>
      </w:r>
      <w:r w:rsidR="00646C65">
        <w:t>)</w:t>
      </w:r>
      <w:r w:rsidR="001536FB" w:rsidRPr="00DA418E">
        <w:t xml:space="preserve"> som har till huvuduppgift att samla in, kartlägga och analysera bevisning avseende brott mot den internationella rätten som misstänks ha begåtts i samband med den väpnade konflikten i Syrien sedan 2011. Sverige har även stöttat inrättandet av FN:s utredningsgrupp för ansvarsutkrävande av </w:t>
      </w:r>
      <w:proofErr w:type="spellStart"/>
      <w:r w:rsidR="001536FB" w:rsidRPr="00DA418E">
        <w:t>Daeshs</w:t>
      </w:r>
      <w:proofErr w:type="spellEnd"/>
      <w:r w:rsidR="001536FB" w:rsidRPr="00DA418E">
        <w:t xml:space="preserve"> övergrepp i Irak (UNITAD) och dess viktiga arbete med att utreda brott som </w:t>
      </w:r>
      <w:proofErr w:type="spellStart"/>
      <w:r w:rsidR="00F56155">
        <w:t>Daesh</w:t>
      </w:r>
      <w:proofErr w:type="spellEnd"/>
      <w:r w:rsidR="001536FB" w:rsidRPr="00DA418E">
        <w:t xml:space="preserve"> begått i Irak. </w:t>
      </w:r>
    </w:p>
    <w:p w14:paraId="58A45628" w14:textId="77777777" w:rsidR="00863413" w:rsidRDefault="00F56155" w:rsidP="00F56155">
      <w:pPr>
        <w:pStyle w:val="Brdtext"/>
      </w:pPr>
      <w:r w:rsidRPr="002D1960">
        <w:t>Regeringens uppfattning är att lagföring i första hand bör ske där brotten har begåtts. Det är främst där förövare, brottsoffer och vittnen finns.</w:t>
      </w:r>
      <w:r w:rsidR="006A6449">
        <w:t xml:space="preserve"> </w:t>
      </w:r>
      <w:r w:rsidRPr="00F56155">
        <w:t xml:space="preserve">Vi sonderar nu med likasinnade länder vilka möjligheter som finns för att till exempel inrätta en internationell tribunal eller liknande mekanism som </w:t>
      </w:r>
      <w:r w:rsidRPr="00F56155">
        <w:lastRenderedPageBreak/>
        <w:t>komplement till nationell lagföring. Frågan kräver dock flera svåra överväganden, såsom till exempel vilket mandat och vilken jurisdiktion en sådan mekanism i så fall skulle ha.</w:t>
      </w:r>
      <w:r w:rsidR="006A6449" w:rsidRPr="006A6449">
        <w:t xml:space="preserve"> </w:t>
      </w:r>
      <w:r w:rsidR="00037AB2" w:rsidRPr="00BF1579">
        <w:t xml:space="preserve">För svensk del är det </w:t>
      </w:r>
      <w:r w:rsidR="00037AB2">
        <w:t xml:space="preserve">också </w:t>
      </w:r>
      <w:r w:rsidR="00037AB2" w:rsidRPr="00BF1579">
        <w:t>av största vikt att grundläggande straffrättsliga prin</w:t>
      </w:r>
      <w:r w:rsidR="00037AB2">
        <w:softHyphen/>
      </w:r>
      <w:r w:rsidR="00037AB2" w:rsidRPr="00BF1579">
        <w:t>ciper samt rättssäkerhetsaspekter upprätthålls.</w:t>
      </w:r>
      <w:r w:rsidR="00037AB2">
        <w:t xml:space="preserve"> </w:t>
      </w:r>
      <w:r w:rsidR="006A6449" w:rsidRPr="002639C6">
        <w:t xml:space="preserve">Utmaningarna </w:t>
      </w:r>
      <w:r w:rsidR="006A6449" w:rsidRPr="002639C6">
        <w:rPr>
          <w:lang w:val="ru-RU"/>
        </w:rPr>
        <w:t>ska dock inte stå i vägen för svenska försök och ansträng</w:t>
      </w:r>
      <w:r w:rsidR="006A6449">
        <w:rPr>
          <w:lang w:val="ru-RU"/>
        </w:rPr>
        <w:softHyphen/>
      </w:r>
      <w:r w:rsidR="006A6449" w:rsidRPr="002639C6">
        <w:rPr>
          <w:lang w:val="ru-RU"/>
        </w:rPr>
        <w:t xml:space="preserve">ningar </w:t>
      </w:r>
      <w:r w:rsidR="006A6449" w:rsidRPr="002639C6">
        <w:t xml:space="preserve">att få till stånd </w:t>
      </w:r>
      <w:r w:rsidR="006A6449" w:rsidRPr="002639C6">
        <w:rPr>
          <w:lang w:val="ru-RU"/>
        </w:rPr>
        <w:t>ansvarsutkrävande</w:t>
      </w:r>
      <w:r w:rsidR="006A6449" w:rsidRPr="002639C6">
        <w:t>, både på nationell och internationell nivå, för de fruktansvärda brott som begåtts i Syrien</w:t>
      </w:r>
      <w:r w:rsidR="00C062D8">
        <w:t xml:space="preserve"> </w:t>
      </w:r>
      <w:r w:rsidR="00C062D8" w:rsidRPr="00863413">
        <w:t>och Irak</w:t>
      </w:r>
      <w:r w:rsidR="006A6449" w:rsidRPr="00863413">
        <w:t>.</w:t>
      </w:r>
      <w:r w:rsidR="006A6449" w:rsidRPr="002639C6">
        <w:t xml:space="preserve"> </w:t>
      </w:r>
    </w:p>
    <w:p w14:paraId="4587CF5C" w14:textId="5346A7E8" w:rsidR="00C542AA" w:rsidRDefault="00037AB2" w:rsidP="00F56155">
      <w:pPr>
        <w:pStyle w:val="Brdtext"/>
      </w:pPr>
      <w:r>
        <w:t>Även s</w:t>
      </w:r>
      <w:r w:rsidR="00F56155">
        <w:t xml:space="preserve">venska domstolar har långtgående befogenheter att döma för brott kopplade till terrorism och andra allvarliga brott, oavsett om brottet har begåtts i Sverige eller utomlands. Detta gäller såväl svenska medborgare som utlänningar som befinner sig här. </w:t>
      </w:r>
      <w:r w:rsidR="006A6449">
        <w:t xml:space="preserve">Förutom de brott som omfattas av den utvidgning av </w:t>
      </w:r>
      <w:proofErr w:type="spellStart"/>
      <w:r w:rsidR="006A6449">
        <w:t>terrorismlagstiftningen</w:t>
      </w:r>
      <w:proofErr w:type="spellEnd"/>
      <w:r w:rsidR="006A6449">
        <w:t xml:space="preserve"> som skedde under vår förra mandatperiod, så kan det bli aktuellt att utreda och döma för brott som t.ex. terroristbrott, mord, våldtäkt eller krigs</w:t>
      </w:r>
      <w:r w:rsidR="006A6449">
        <w:softHyphen/>
        <w:t>för</w:t>
      </w:r>
      <w:r w:rsidR="006A6449">
        <w:softHyphen/>
        <w:t>brytelse.</w:t>
      </w:r>
      <w:r>
        <w:t xml:space="preserve"> </w:t>
      </w:r>
      <w:r w:rsidR="00C542AA" w:rsidRPr="00C542AA">
        <w:t>I Sverige pågår ett flertal förundersökningar som rör misstankar om folkmord, brott mot mänskligheten eller krigsförbrytelser begångna i samband med konflikten i Syrien och Irak.</w:t>
      </w:r>
      <w:r w:rsidR="00C542AA">
        <w:t xml:space="preserve"> </w:t>
      </w:r>
    </w:p>
    <w:p w14:paraId="481AE469" w14:textId="77777777" w:rsidR="00C542AA" w:rsidRDefault="00F56155" w:rsidP="00C542AA">
      <w:pPr>
        <w:pStyle w:val="Brdtext"/>
      </w:pPr>
      <w:r>
        <w:t>Genom utökad lagstiftning och höjda anslag till de myndigheter som utreder terrorismrelaterad brottslighet har vi stärkt Sverige i kampen mot terrorismen.</w:t>
      </w:r>
      <w:r w:rsidR="006A6449" w:rsidRPr="006A6449">
        <w:t xml:space="preserve"> </w:t>
      </w:r>
    </w:p>
    <w:p w14:paraId="2D046D16" w14:textId="61C47073" w:rsidR="001165EC" w:rsidRDefault="001165EC" w:rsidP="00C542AA">
      <w:pPr>
        <w:pStyle w:val="Brdtext"/>
      </w:pPr>
      <w:r>
        <w:t xml:space="preserve">Terrorismbekämpning är högt prioriterat av regeringen och det intensiva </w:t>
      </w:r>
      <w:bookmarkStart w:id="1" w:name="_Hlk523482605"/>
      <w:r>
        <w:t>arbetet med att förebygga, motverka och lagföra handlingar kopplade till terrorism kommer att fortsätta.</w:t>
      </w:r>
      <w:bookmarkEnd w:id="1"/>
    </w:p>
    <w:p w14:paraId="220E9D51" w14:textId="063A9FD5" w:rsidR="001165EC" w:rsidRDefault="001165EC" w:rsidP="00F56155">
      <w:pPr>
        <w:pStyle w:val="Brdtext"/>
      </w:pPr>
    </w:p>
    <w:p w14:paraId="3F1F2A85" w14:textId="607FA403" w:rsidR="001536FB" w:rsidRDefault="001536FB" w:rsidP="006A12F1">
      <w:pPr>
        <w:pStyle w:val="Brdtext"/>
      </w:pPr>
      <w:r>
        <w:t xml:space="preserve">Stockholm den </w:t>
      </w:r>
      <w:sdt>
        <w:sdtPr>
          <w:id w:val="2032990546"/>
          <w:placeholder>
            <w:docPart w:val="AA7025454D804EA8A2BC6600F7A5C560"/>
          </w:placeholder>
          <w:dataBinding w:prefixMappings="xmlns:ns0='http://lp/documentinfo/RK' " w:xpath="/ns0:DocumentInfo[1]/ns0:BaseInfo[1]/ns0:HeaderDate[1]" w:storeItemID="{4F736A31-D69D-4A5A-84A0-03FB97270C68}"/>
          <w:date w:fullDate="2019-05-02T00:00:00Z">
            <w:dateFormat w:val="d MMMM yyyy"/>
            <w:lid w:val="sv-SE"/>
            <w:storeMappedDataAs w:val="dateTime"/>
            <w:calendar w:val="gregorian"/>
          </w:date>
        </w:sdtPr>
        <w:sdtEndPr/>
        <w:sdtContent>
          <w:r w:rsidR="001165EC">
            <w:t>2 maj 2019</w:t>
          </w:r>
        </w:sdtContent>
      </w:sdt>
    </w:p>
    <w:p w14:paraId="382034FE" w14:textId="77777777" w:rsidR="001536FB" w:rsidRDefault="001536FB" w:rsidP="00471B06">
      <w:pPr>
        <w:pStyle w:val="Brdtextutanavstnd"/>
      </w:pPr>
    </w:p>
    <w:p w14:paraId="469DC9B1" w14:textId="77777777" w:rsidR="001536FB" w:rsidRDefault="001536FB" w:rsidP="00471B06">
      <w:pPr>
        <w:pStyle w:val="Brdtextutanavstnd"/>
      </w:pPr>
    </w:p>
    <w:sdt>
      <w:sdtPr>
        <w:alias w:val="Klicka på listpilen"/>
        <w:tag w:val="run-loadAllMinistersFromDep_control-cmdAvsandare_bindto-SenderTitle_delete"/>
        <w:id w:val="908118230"/>
        <w:placeholder>
          <w:docPart w:val="720A297E3C8D4AD1815FAEEEB1981430"/>
        </w:placeholder>
        <w:dataBinding w:prefixMappings="xmlns:ns0='http://lp/documentinfo/RK' " w:xpath="/ns0:DocumentInfo[1]/ns0:BaseInfo[1]/ns0:TopSender[1]" w:storeItemID="{4F736A31-D69D-4A5A-84A0-03FB97270C68}"/>
        <w:comboBox w:lastValue="Inrikesministern">
          <w:listItem w:displayText="Morgan Johansson" w:value="Justitie- och migrationsministern"/>
          <w:listItem w:displayText="Mikael Damberg" w:value="Inrikesministern"/>
        </w:comboBox>
      </w:sdtPr>
      <w:sdtEndPr/>
      <w:sdtContent>
        <w:p w14:paraId="374F6318" w14:textId="18CDD056" w:rsidR="001536FB" w:rsidRPr="00DB48AB" w:rsidRDefault="001536FB" w:rsidP="00DB48AB">
          <w:pPr>
            <w:pStyle w:val="Brdtext"/>
          </w:pPr>
          <w:r>
            <w:t>Mikael Damberg</w:t>
          </w:r>
        </w:p>
      </w:sdtContent>
    </w:sdt>
    <w:sectPr w:rsidR="001536FB" w:rsidRPr="00DB48AB" w:rsidSect="001536F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FF75" w14:textId="77777777" w:rsidR="00C63C4F" w:rsidRDefault="00C63C4F" w:rsidP="00A87A54">
      <w:pPr>
        <w:spacing w:after="0" w:line="240" w:lineRule="auto"/>
      </w:pPr>
      <w:r>
        <w:separator/>
      </w:r>
    </w:p>
  </w:endnote>
  <w:endnote w:type="continuationSeparator" w:id="0">
    <w:p w14:paraId="36BA2F27" w14:textId="77777777" w:rsidR="00C63C4F" w:rsidRDefault="00C63C4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7BE3"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80C26D" w14:textId="77777777" w:rsidTr="006A26EC">
      <w:trPr>
        <w:trHeight w:val="227"/>
        <w:jc w:val="right"/>
      </w:trPr>
      <w:tc>
        <w:tcPr>
          <w:tcW w:w="708" w:type="dxa"/>
          <w:vAlign w:val="bottom"/>
        </w:tcPr>
        <w:p w14:paraId="5A4C3457" w14:textId="2B0E96A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F0D0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F0D01">
            <w:rPr>
              <w:rStyle w:val="Sidnummer"/>
              <w:noProof/>
            </w:rPr>
            <w:t>2</w:t>
          </w:r>
          <w:r>
            <w:rPr>
              <w:rStyle w:val="Sidnummer"/>
            </w:rPr>
            <w:fldChar w:fldCharType="end"/>
          </w:r>
          <w:r>
            <w:rPr>
              <w:rStyle w:val="Sidnummer"/>
            </w:rPr>
            <w:t>)</w:t>
          </w:r>
        </w:p>
      </w:tc>
    </w:tr>
    <w:tr w:rsidR="005606BC" w:rsidRPr="00347E11" w14:paraId="71D098B4" w14:textId="77777777" w:rsidTr="006A26EC">
      <w:trPr>
        <w:trHeight w:val="850"/>
        <w:jc w:val="right"/>
      </w:trPr>
      <w:tc>
        <w:tcPr>
          <w:tcW w:w="708" w:type="dxa"/>
          <w:vAlign w:val="bottom"/>
        </w:tcPr>
        <w:p w14:paraId="3EAF9AC0" w14:textId="77777777" w:rsidR="005606BC" w:rsidRPr="00347E11" w:rsidRDefault="005606BC" w:rsidP="005606BC">
          <w:pPr>
            <w:pStyle w:val="Sidfot"/>
            <w:spacing w:line="276" w:lineRule="auto"/>
            <w:jc w:val="right"/>
          </w:pPr>
        </w:p>
      </w:tc>
    </w:tr>
  </w:tbl>
  <w:p w14:paraId="6A7F333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E61C218" w14:textId="77777777" w:rsidTr="001F4302">
      <w:trPr>
        <w:trHeight w:val="510"/>
      </w:trPr>
      <w:tc>
        <w:tcPr>
          <w:tcW w:w="8525" w:type="dxa"/>
          <w:gridSpan w:val="2"/>
          <w:vAlign w:val="bottom"/>
        </w:tcPr>
        <w:p w14:paraId="1C2F51CC" w14:textId="77777777" w:rsidR="00347E11" w:rsidRPr="00347E11" w:rsidRDefault="00347E11" w:rsidP="00347E11">
          <w:pPr>
            <w:pStyle w:val="Sidfot"/>
            <w:rPr>
              <w:sz w:val="8"/>
            </w:rPr>
          </w:pPr>
        </w:p>
      </w:tc>
    </w:tr>
    <w:tr w:rsidR="00093408" w:rsidRPr="00EE3C0F" w14:paraId="65F1C280" w14:textId="77777777" w:rsidTr="00C26068">
      <w:trPr>
        <w:trHeight w:val="227"/>
      </w:trPr>
      <w:tc>
        <w:tcPr>
          <w:tcW w:w="4074" w:type="dxa"/>
        </w:tcPr>
        <w:p w14:paraId="675FFB64" w14:textId="77777777" w:rsidR="00347E11" w:rsidRPr="00F53AEA" w:rsidRDefault="00347E11" w:rsidP="00C26068">
          <w:pPr>
            <w:pStyle w:val="Sidfot"/>
            <w:spacing w:line="276" w:lineRule="auto"/>
          </w:pPr>
        </w:p>
      </w:tc>
      <w:tc>
        <w:tcPr>
          <w:tcW w:w="4451" w:type="dxa"/>
        </w:tcPr>
        <w:p w14:paraId="683C2203" w14:textId="77777777" w:rsidR="00093408" w:rsidRPr="00F53AEA" w:rsidRDefault="00093408" w:rsidP="00F53AEA">
          <w:pPr>
            <w:pStyle w:val="Sidfot"/>
            <w:spacing w:line="276" w:lineRule="auto"/>
          </w:pPr>
        </w:p>
      </w:tc>
    </w:tr>
  </w:tbl>
  <w:p w14:paraId="06BF9A8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CD67" w14:textId="77777777" w:rsidR="00C63C4F" w:rsidRDefault="00C63C4F" w:rsidP="00A87A54">
      <w:pPr>
        <w:spacing w:after="0" w:line="240" w:lineRule="auto"/>
      </w:pPr>
      <w:r>
        <w:separator/>
      </w:r>
    </w:p>
  </w:footnote>
  <w:footnote w:type="continuationSeparator" w:id="0">
    <w:p w14:paraId="678E2B90" w14:textId="77777777" w:rsidR="00C63C4F" w:rsidRDefault="00C63C4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0800"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9C1A"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36FB" w14:paraId="6A431608" w14:textId="77777777" w:rsidTr="00C93EBA">
      <w:trPr>
        <w:trHeight w:val="227"/>
      </w:trPr>
      <w:tc>
        <w:tcPr>
          <w:tcW w:w="5534" w:type="dxa"/>
        </w:tcPr>
        <w:p w14:paraId="4DC7AEAF" w14:textId="77777777" w:rsidR="001536FB" w:rsidRPr="007D73AB" w:rsidRDefault="001536FB">
          <w:pPr>
            <w:pStyle w:val="Sidhuvud"/>
          </w:pPr>
        </w:p>
      </w:tc>
      <w:tc>
        <w:tcPr>
          <w:tcW w:w="3170" w:type="dxa"/>
          <w:vAlign w:val="bottom"/>
        </w:tcPr>
        <w:p w14:paraId="008541ED" w14:textId="77777777" w:rsidR="001536FB" w:rsidRPr="007D73AB" w:rsidRDefault="001536FB" w:rsidP="00340DE0">
          <w:pPr>
            <w:pStyle w:val="Sidhuvud"/>
          </w:pPr>
        </w:p>
      </w:tc>
      <w:tc>
        <w:tcPr>
          <w:tcW w:w="1134" w:type="dxa"/>
        </w:tcPr>
        <w:p w14:paraId="133EC61E" w14:textId="77777777" w:rsidR="001536FB" w:rsidRDefault="001536FB" w:rsidP="005A703A">
          <w:pPr>
            <w:pStyle w:val="Sidhuvud"/>
          </w:pPr>
        </w:p>
      </w:tc>
    </w:tr>
    <w:tr w:rsidR="001536FB" w14:paraId="524AF092" w14:textId="77777777" w:rsidTr="00C93EBA">
      <w:trPr>
        <w:trHeight w:val="1928"/>
      </w:trPr>
      <w:tc>
        <w:tcPr>
          <w:tcW w:w="5534" w:type="dxa"/>
        </w:tcPr>
        <w:p w14:paraId="2AB131E6" w14:textId="77777777" w:rsidR="001536FB" w:rsidRPr="00340DE0" w:rsidRDefault="001536FB" w:rsidP="00340DE0">
          <w:pPr>
            <w:pStyle w:val="Sidhuvud"/>
          </w:pPr>
          <w:r>
            <w:rPr>
              <w:noProof/>
            </w:rPr>
            <w:drawing>
              <wp:inline distT="0" distB="0" distL="0" distR="0" wp14:anchorId="7E74091B" wp14:editId="448E492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AD3FF72" w14:textId="77777777" w:rsidR="001536FB" w:rsidRPr="00710A6C" w:rsidRDefault="001536FB" w:rsidP="00EE3C0F">
          <w:pPr>
            <w:pStyle w:val="Sidhuvud"/>
            <w:rPr>
              <w:b/>
            </w:rPr>
          </w:pPr>
        </w:p>
        <w:p w14:paraId="61FBAFC6" w14:textId="77777777" w:rsidR="001536FB" w:rsidRDefault="001536FB" w:rsidP="00EE3C0F">
          <w:pPr>
            <w:pStyle w:val="Sidhuvud"/>
          </w:pPr>
        </w:p>
        <w:p w14:paraId="0F932669" w14:textId="77777777" w:rsidR="001536FB" w:rsidRDefault="001536FB" w:rsidP="00EE3C0F">
          <w:pPr>
            <w:pStyle w:val="Sidhuvud"/>
          </w:pPr>
        </w:p>
        <w:p w14:paraId="1B3537B4" w14:textId="77777777" w:rsidR="001536FB" w:rsidRDefault="001536FB" w:rsidP="00EE3C0F">
          <w:pPr>
            <w:pStyle w:val="Sidhuvud"/>
          </w:pPr>
        </w:p>
        <w:sdt>
          <w:sdtPr>
            <w:alias w:val="Dnr"/>
            <w:tag w:val="ccRKShow_Dnr"/>
            <w:id w:val="-829283628"/>
            <w:placeholder>
              <w:docPart w:val="B48BE95D7DFD40E89EC83AA5764C4D22"/>
            </w:placeholder>
            <w:dataBinding w:prefixMappings="xmlns:ns0='http://lp/documentinfo/RK' " w:xpath="/ns0:DocumentInfo[1]/ns0:BaseInfo[1]/ns0:Dnr[1]" w:storeItemID="{4F736A31-D69D-4A5A-84A0-03FB97270C68}"/>
            <w:text/>
          </w:sdtPr>
          <w:sdtEndPr/>
          <w:sdtContent>
            <w:p w14:paraId="63A6B8A6" w14:textId="6F6AC491" w:rsidR="001536FB" w:rsidRDefault="001536FB" w:rsidP="00EE3C0F">
              <w:pPr>
                <w:pStyle w:val="Sidhuvud"/>
              </w:pPr>
              <w:r>
                <w:t>Ju2019/</w:t>
              </w:r>
              <w:r w:rsidR="00CF0D01">
                <w:t>01619</w:t>
              </w:r>
            </w:p>
          </w:sdtContent>
        </w:sdt>
        <w:sdt>
          <w:sdtPr>
            <w:alias w:val="DocNumber"/>
            <w:tag w:val="DocNumber"/>
            <w:id w:val="1726028884"/>
            <w:placeholder>
              <w:docPart w:val="651C1E3B82EA4645A16105F178E87AA1"/>
            </w:placeholder>
            <w:showingPlcHdr/>
            <w:dataBinding w:prefixMappings="xmlns:ns0='http://lp/documentinfo/RK' " w:xpath="/ns0:DocumentInfo[1]/ns0:BaseInfo[1]/ns0:DocNumber[1]" w:storeItemID="{4F736A31-D69D-4A5A-84A0-03FB97270C68}"/>
            <w:text/>
          </w:sdtPr>
          <w:sdtEndPr/>
          <w:sdtContent>
            <w:p w14:paraId="0E06A45B" w14:textId="77777777" w:rsidR="001536FB" w:rsidRDefault="001536FB" w:rsidP="00EE3C0F">
              <w:pPr>
                <w:pStyle w:val="Sidhuvud"/>
              </w:pPr>
              <w:r>
                <w:rPr>
                  <w:rStyle w:val="Platshllartext"/>
                </w:rPr>
                <w:t xml:space="preserve"> </w:t>
              </w:r>
            </w:p>
          </w:sdtContent>
        </w:sdt>
        <w:p w14:paraId="2FDBE7B0" w14:textId="77777777" w:rsidR="001536FB" w:rsidRDefault="001536FB" w:rsidP="00EE3C0F">
          <w:pPr>
            <w:pStyle w:val="Sidhuvud"/>
          </w:pPr>
        </w:p>
      </w:tc>
      <w:tc>
        <w:tcPr>
          <w:tcW w:w="1134" w:type="dxa"/>
        </w:tcPr>
        <w:p w14:paraId="2254205C" w14:textId="77777777" w:rsidR="001536FB" w:rsidRDefault="001536FB" w:rsidP="0094502D">
          <w:pPr>
            <w:pStyle w:val="Sidhuvud"/>
          </w:pPr>
        </w:p>
        <w:p w14:paraId="106A1F99" w14:textId="77777777" w:rsidR="001536FB" w:rsidRPr="0094502D" w:rsidRDefault="001536FB" w:rsidP="00EC71A6">
          <w:pPr>
            <w:pStyle w:val="Sidhuvud"/>
          </w:pPr>
        </w:p>
      </w:tc>
    </w:tr>
    <w:tr w:rsidR="001536FB" w14:paraId="35870691" w14:textId="77777777" w:rsidTr="00C93EBA">
      <w:trPr>
        <w:trHeight w:val="2268"/>
      </w:trPr>
      <w:sdt>
        <w:sdtPr>
          <w:alias w:val="SenderText"/>
          <w:tag w:val="ccRKShow_SenderText"/>
          <w:id w:val="1374046025"/>
          <w:placeholder>
            <w:docPart w:val="0D9041167027475C8B0017BA8BCDA304"/>
          </w:placeholder>
          <w:showingPlcHdr/>
        </w:sdtPr>
        <w:sdtEndPr/>
        <w:sdtContent>
          <w:tc>
            <w:tcPr>
              <w:tcW w:w="5534" w:type="dxa"/>
              <w:tcMar>
                <w:right w:w="1134" w:type="dxa"/>
              </w:tcMar>
            </w:tcPr>
            <w:p w14:paraId="1FFBEF87" w14:textId="77777777" w:rsidR="001536FB" w:rsidRPr="00340DE0" w:rsidRDefault="001536FB" w:rsidP="00340DE0">
              <w:pPr>
                <w:pStyle w:val="Sidhuvud"/>
              </w:pPr>
              <w:r>
                <w:rPr>
                  <w:rStyle w:val="Platshllartext"/>
                </w:rPr>
                <w:t xml:space="preserve"> </w:t>
              </w:r>
            </w:p>
          </w:tc>
        </w:sdtContent>
      </w:sdt>
      <w:sdt>
        <w:sdtPr>
          <w:alias w:val="Recipient"/>
          <w:tag w:val="ccRKShow_Recipient"/>
          <w:id w:val="-28344517"/>
          <w:placeholder>
            <w:docPart w:val="0E2221FF2EA64F9FAF761C5655C89AA0"/>
          </w:placeholder>
          <w:dataBinding w:prefixMappings="xmlns:ns0='http://lp/documentinfo/RK' " w:xpath="/ns0:DocumentInfo[1]/ns0:BaseInfo[1]/ns0:Recipient[1]" w:storeItemID="{4F736A31-D69D-4A5A-84A0-03FB97270C68}"/>
          <w:text w:multiLine="1"/>
        </w:sdtPr>
        <w:sdtEndPr/>
        <w:sdtContent>
          <w:tc>
            <w:tcPr>
              <w:tcW w:w="3170" w:type="dxa"/>
            </w:tcPr>
            <w:p w14:paraId="1F20C365" w14:textId="77777777" w:rsidR="001536FB" w:rsidRDefault="001536FB" w:rsidP="00547B89">
              <w:pPr>
                <w:pStyle w:val="Sidhuvud"/>
              </w:pPr>
              <w:r>
                <w:t>Till riksdagen</w:t>
              </w:r>
            </w:p>
          </w:tc>
        </w:sdtContent>
      </w:sdt>
      <w:tc>
        <w:tcPr>
          <w:tcW w:w="1134" w:type="dxa"/>
        </w:tcPr>
        <w:p w14:paraId="46F4B9C1" w14:textId="77777777" w:rsidR="001536FB" w:rsidRDefault="001536FB" w:rsidP="003E6020">
          <w:pPr>
            <w:pStyle w:val="Sidhuvud"/>
          </w:pPr>
        </w:p>
      </w:tc>
    </w:tr>
  </w:tbl>
  <w:p w14:paraId="1813C04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FB"/>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37AB2"/>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165EC"/>
    <w:rsid w:val="0012033A"/>
    <w:rsid w:val="00121002"/>
    <w:rsid w:val="00122D16"/>
    <w:rsid w:val="00125B5E"/>
    <w:rsid w:val="00126E6B"/>
    <w:rsid w:val="00130EC3"/>
    <w:rsid w:val="001318F5"/>
    <w:rsid w:val="001331B1"/>
    <w:rsid w:val="00134837"/>
    <w:rsid w:val="00135111"/>
    <w:rsid w:val="001428E2"/>
    <w:rsid w:val="001536FB"/>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04B7"/>
    <w:rsid w:val="00281106"/>
    <w:rsid w:val="00282263"/>
    <w:rsid w:val="00282417"/>
    <w:rsid w:val="00282D27"/>
    <w:rsid w:val="002836B8"/>
    <w:rsid w:val="00287F0D"/>
    <w:rsid w:val="00292420"/>
    <w:rsid w:val="00296B7A"/>
    <w:rsid w:val="002A39EF"/>
    <w:rsid w:val="002A6820"/>
    <w:rsid w:val="002B6849"/>
    <w:rsid w:val="002C1D37"/>
    <w:rsid w:val="002C476F"/>
    <w:rsid w:val="002C5B48"/>
    <w:rsid w:val="002D1960"/>
    <w:rsid w:val="002D2647"/>
    <w:rsid w:val="002D4298"/>
    <w:rsid w:val="002D4829"/>
    <w:rsid w:val="002D6282"/>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3B9D"/>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5B02"/>
    <w:rsid w:val="006175D7"/>
    <w:rsid w:val="006208E5"/>
    <w:rsid w:val="006273E4"/>
    <w:rsid w:val="00631F82"/>
    <w:rsid w:val="00633B59"/>
    <w:rsid w:val="00634EF4"/>
    <w:rsid w:val="006358C8"/>
    <w:rsid w:val="0064133A"/>
    <w:rsid w:val="00644E1E"/>
    <w:rsid w:val="00646C65"/>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A6449"/>
    <w:rsid w:val="006B4A30"/>
    <w:rsid w:val="006B7569"/>
    <w:rsid w:val="006C28EE"/>
    <w:rsid w:val="006D2998"/>
    <w:rsid w:val="006D3188"/>
    <w:rsid w:val="006D5159"/>
    <w:rsid w:val="006D5991"/>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071E"/>
    <w:rsid w:val="0079641B"/>
    <w:rsid w:val="00797A90"/>
    <w:rsid w:val="007A1856"/>
    <w:rsid w:val="007A1887"/>
    <w:rsid w:val="007A629C"/>
    <w:rsid w:val="007A6348"/>
    <w:rsid w:val="007B023C"/>
    <w:rsid w:val="007C44FF"/>
    <w:rsid w:val="007C6456"/>
    <w:rsid w:val="007C7BDB"/>
    <w:rsid w:val="007D2FF5"/>
    <w:rsid w:val="007D73AB"/>
    <w:rsid w:val="007D790E"/>
    <w:rsid w:val="007E14E2"/>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413"/>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4918"/>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B3B"/>
    <w:rsid w:val="009B2F70"/>
    <w:rsid w:val="009B4594"/>
    <w:rsid w:val="009C2459"/>
    <w:rsid w:val="009C255A"/>
    <w:rsid w:val="009C2B46"/>
    <w:rsid w:val="009C4448"/>
    <w:rsid w:val="009C610D"/>
    <w:rsid w:val="009D43F3"/>
    <w:rsid w:val="009D4E9F"/>
    <w:rsid w:val="009D5D40"/>
    <w:rsid w:val="009D6B1B"/>
    <w:rsid w:val="009E0B65"/>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153A"/>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62D8"/>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42AA"/>
    <w:rsid w:val="00C5669F"/>
    <w:rsid w:val="00C63C4F"/>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0D01"/>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1EDC"/>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155"/>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0A06"/>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8DF7E"/>
  <w15:docId w15:val="{37D76406-7F5B-4AF7-A812-E71E82FD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0780">
      <w:bodyDiv w:val="1"/>
      <w:marLeft w:val="0"/>
      <w:marRight w:val="0"/>
      <w:marTop w:val="0"/>
      <w:marBottom w:val="0"/>
      <w:divBdr>
        <w:top w:val="none" w:sz="0" w:space="0" w:color="auto"/>
        <w:left w:val="none" w:sz="0" w:space="0" w:color="auto"/>
        <w:bottom w:val="none" w:sz="0" w:space="0" w:color="auto"/>
        <w:right w:val="none" w:sz="0" w:space="0" w:color="auto"/>
      </w:divBdr>
    </w:div>
    <w:div w:id="1528517987">
      <w:bodyDiv w:val="1"/>
      <w:marLeft w:val="0"/>
      <w:marRight w:val="0"/>
      <w:marTop w:val="0"/>
      <w:marBottom w:val="0"/>
      <w:divBdr>
        <w:top w:val="none" w:sz="0" w:space="0" w:color="auto"/>
        <w:left w:val="none" w:sz="0" w:space="0" w:color="auto"/>
        <w:bottom w:val="none" w:sz="0" w:space="0" w:color="auto"/>
        <w:right w:val="none" w:sz="0" w:space="0" w:color="auto"/>
      </w:divBdr>
    </w:div>
    <w:div w:id="17688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8BE95D7DFD40E89EC83AA5764C4D22"/>
        <w:category>
          <w:name w:val="Allmänt"/>
          <w:gallery w:val="placeholder"/>
        </w:category>
        <w:types>
          <w:type w:val="bbPlcHdr"/>
        </w:types>
        <w:behaviors>
          <w:behavior w:val="content"/>
        </w:behaviors>
        <w:guid w:val="{D8B669D6-09C4-46DA-8620-EAAD36438341}"/>
      </w:docPartPr>
      <w:docPartBody>
        <w:p w:rsidR="006B2678" w:rsidRDefault="00147524" w:rsidP="00147524">
          <w:pPr>
            <w:pStyle w:val="B48BE95D7DFD40E89EC83AA5764C4D22"/>
          </w:pPr>
          <w:r>
            <w:rPr>
              <w:rStyle w:val="Platshllartext"/>
            </w:rPr>
            <w:t xml:space="preserve"> </w:t>
          </w:r>
        </w:p>
      </w:docPartBody>
    </w:docPart>
    <w:docPart>
      <w:docPartPr>
        <w:name w:val="651C1E3B82EA4645A16105F178E87AA1"/>
        <w:category>
          <w:name w:val="Allmänt"/>
          <w:gallery w:val="placeholder"/>
        </w:category>
        <w:types>
          <w:type w:val="bbPlcHdr"/>
        </w:types>
        <w:behaviors>
          <w:behavior w:val="content"/>
        </w:behaviors>
        <w:guid w:val="{D2C9F51C-DD3F-4B14-86FC-3522D64C1643}"/>
      </w:docPartPr>
      <w:docPartBody>
        <w:p w:rsidR="006B2678" w:rsidRDefault="00147524" w:rsidP="00147524">
          <w:pPr>
            <w:pStyle w:val="651C1E3B82EA4645A16105F178E87AA1"/>
          </w:pPr>
          <w:r>
            <w:rPr>
              <w:rStyle w:val="Platshllartext"/>
            </w:rPr>
            <w:t xml:space="preserve"> </w:t>
          </w:r>
        </w:p>
      </w:docPartBody>
    </w:docPart>
    <w:docPart>
      <w:docPartPr>
        <w:name w:val="0D9041167027475C8B0017BA8BCDA304"/>
        <w:category>
          <w:name w:val="Allmänt"/>
          <w:gallery w:val="placeholder"/>
        </w:category>
        <w:types>
          <w:type w:val="bbPlcHdr"/>
        </w:types>
        <w:behaviors>
          <w:behavior w:val="content"/>
        </w:behaviors>
        <w:guid w:val="{43F965A7-E83C-415E-BCD3-FE0E19A102A5}"/>
      </w:docPartPr>
      <w:docPartBody>
        <w:p w:rsidR="006B2678" w:rsidRDefault="00147524" w:rsidP="00147524">
          <w:pPr>
            <w:pStyle w:val="0D9041167027475C8B0017BA8BCDA304"/>
          </w:pPr>
          <w:r>
            <w:rPr>
              <w:rStyle w:val="Platshllartext"/>
            </w:rPr>
            <w:t xml:space="preserve"> </w:t>
          </w:r>
        </w:p>
      </w:docPartBody>
    </w:docPart>
    <w:docPart>
      <w:docPartPr>
        <w:name w:val="0E2221FF2EA64F9FAF761C5655C89AA0"/>
        <w:category>
          <w:name w:val="Allmänt"/>
          <w:gallery w:val="placeholder"/>
        </w:category>
        <w:types>
          <w:type w:val="bbPlcHdr"/>
        </w:types>
        <w:behaviors>
          <w:behavior w:val="content"/>
        </w:behaviors>
        <w:guid w:val="{D34E3586-4615-4B94-9D42-1E4F9DF1307A}"/>
      </w:docPartPr>
      <w:docPartBody>
        <w:p w:rsidR="006B2678" w:rsidRDefault="00147524" w:rsidP="00147524">
          <w:pPr>
            <w:pStyle w:val="0E2221FF2EA64F9FAF761C5655C89AA0"/>
          </w:pPr>
          <w:r>
            <w:rPr>
              <w:rStyle w:val="Platshllartext"/>
            </w:rPr>
            <w:t xml:space="preserve"> </w:t>
          </w:r>
        </w:p>
      </w:docPartBody>
    </w:docPart>
    <w:docPart>
      <w:docPartPr>
        <w:name w:val="4C2A776EFCB34B8AABC6D1BDEAD6B91A"/>
        <w:category>
          <w:name w:val="Allmänt"/>
          <w:gallery w:val="placeholder"/>
        </w:category>
        <w:types>
          <w:type w:val="bbPlcHdr"/>
        </w:types>
        <w:behaviors>
          <w:behavior w:val="content"/>
        </w:behaviors>
        <w:guid w:val="{CF261399-E49F-43A2-AE83-21A545C526CC}"/>
      </w:docPartPr>
      <w:docPartBody>
        <w:p w:rsidR="006B2678" w:rsidRDefault="00147524" w:rsidP="00147524">
          <w:pPr>
            <w:pStyle w:val="4C2A776EFCB34B8AABC6D1BDEAD6B91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A7025454D804EA8A2BC6600F7A5C560"/>
        <w:category>
          <w:name w:val="Allmänt"/>
          <w:gallery w:val="placeholder"/>
        </w:category>
        <w:types>
          <w:type w:val="bbPlcHdr"/>
        </w:types>
        <w:behaviors>
          <w:behavior w:val="content"/>
        </w:behaviors>
        <w:guid w:val="{0C3A5B2D-C43C-4D4F-99DF-7F21310F31DF}"/>
      </w:docPartPr>
      <w:docPartBody>
        <w:p w:rsidR="006B2678" w:rsidRDefault="00147524" w:rsidP="00147524">
          <w:pPr>
            <w:pStyle w:val="AA7025454D804EA8A2BC6600F7A5C560"/>
          </w:pPr>
          <w:r>
            <w:rPr>
              <w:rStyle w:val="Platshllartext"/>
            </w:rPr>
            <w:t>Klicka här för att ange datum.</w:t>
          </w:r>
        </w:p>
      </w:docPartBody>
    </w:docPart>
    <w:docPart>
      <w:docPartPr>
        <w:name w:val="720A297E3C8D4AD1815FAEEEB1981430"/>
        <w:category>
          <w:name w:val="Allmänt"/>
          <w:gallery w:val="placeholder"/>
        </w:category>
        <w:types>
          <w:type w:val="bbPlcHdr"/>
        </w:types>
        <w:behaviors>
          <w:behavior w:val="content"/>
        </w:behaviors>
        <w:guid w:val="{E57A76B8-198D-45F7-BFDE-D5CFF5B82506}"/>
      </w:docPartPr>
      <w:docPartBody>
        <w:p w:rsidR="006B2678" w:rsidRDefault="00147524" w:rsidP="00147524">
          <w:pPr>
            <w:pStyle w:val="720A297E3C8D4AD1815FAEEEB198143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4"/>
    <w:rsid w:val="00147524"/>
    <w:rsid w:val="002269FA"/>
    <w:rsid w:val="006B2678"/>
    <w:rsid w:val="008522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03CFA17F8C4FCD9021F7212272CE09">
    <w:name w:val="FB03CFA17F8C4FCD9021F7212272CE09"/>
    <w:rsid w:val="00147524"/>
  </w:style>
  <w:style w:type="character" w:styleId="Platshllartext">
    <w:name w:val="Placeholder Text"/>
    <w:basedOn w:val="Standardstycketeckensnitt"/>
    <w:uiPriority w:val="99"/>
    <w:semiHidden/>
    <w:rsid w:val="00147524"/>
    <w:rPr>
      <w:noProof w:val="0"/>
      <w:color w:val="808080"/>
    </w:rPr>
  </w:style>
  <w:style w:type="paragraph" w:customStyle="1" w:styleId="F21FD4989A984A82AAF0A2E0972635DE">
    <w:name w:val="F21FD4989A984A82AAF0A2E0972635DE"/>
    <w:rsid w:val="00147524"/>
  </w:style>
  <w:style w:type="paragraph" w:customStyle="1" w:styleId="880403CB1113483C8611C2B968E6B0FB">
    <w:name w:val="880403CB1113483C8611C2B968E6B0FB"/>
    <w:rsid w:val="00147524"/>
  </w:style>
  <w:style w:type="paragraph" w:customStyle="1" w:styleId="71256FA6472A4805BB935227BBD91A5A">
    <w:name w:val="71256FA6472A4805BB935227BBD91A5A"/>
    <w:rsid w:val="00147524"/>
  </w:style>
  <w:style w:type="paragraph" w:customStyle="1" w:styleId="B48BE95D7DFD40E89EC83AA5764C4D22">
    <w:name w:val="B48BE95D7DFD40E89EC83AA5764C4D22"/>
    <w:rsid w:val="00147524"/>
  </w:style>
  <w:style w:type="paragraph" w:customStyle="1" w:styleId="651C1E3B82EA4645A16105F178E87AA1">
    <w:name w:val="651C1E3B82EA4645A16105F178E87AA1"/>
    <w:rsid w:val="00147524"/>
  </w:style>
  <w:style w:type="paragraph" w:customStyle="1" w:styleId="20D80DF4799C4A72A050B99DC5E0B337">
    <w:name w:val="20D80DF4799C4A72A050B99DC5E0B337"/>
    <w:rsid w:val="00147524"/>
  </w:style>
  <w:style w:type="paragraph" w:customStyle="1" w:styleId="F41559882D6343B7A776C7192E0B04A8">
    <w:name w:val="F41559882D6343B7A776C7192E0B04A8"/>
    <w:rsid w:val="00147524"/>
  </w:style>
  <w:style w:type="paragraph" w:customStyle="1" w:styleId="3120C7B2D15749AF8EB9D1AF0FB32777">
    <w:name w:val="3120C7B2D15749AF8EB9D1AF0FB32777"/>
    <w:rsid w:val="00147524"/>
  </w:style>
  <w:style w:type="paragraph" w:customStyle="1" w:styleId="0D9041167027475C8B0017BA8BCDA304">
    <w:name w:val="0D9041167027475C8B0017BA8BCDA304"/>
    <w:rsid w:val="00147524"/>
  </w:style>
  <w:style w:type="paragraph" w:customStyle="1" w:styleId="0E2221FF2EA64F9FAF761C5655C89AA0">
    <w:name w:val="0E2221FF2EA64F9FAF761C5655C89AA0"/>
    <w:rsid w:val="00147524"/>
  </w:style>
  <w:style w:type="paragraph" w:customStyle="1" w:styleId="C19615E356A447128593CF183590678D">
    <w:name w:val="C19615E356A447128593CF183590678D"/>
    <w:rsid w:val="00147524"/>
  </w:style>
  <w:style w:type="paragraph" w:customStyle="1" w:styleId="8D1CB8E4A03A462BB41C001E3C14949A">
    <w:name w:val="8D1CB8E4A03A462BB41C001E3C14949A"/>
    <w:rsid w:val="00147524"/>
  </w:style>
  <w:style w:type="paragraph" w:customStyle="1" w:styleId="7E32AEE43DF74602B79CC84A572F3526">
    <w:name w:val="7E32AEE43DF74602B79CC84A572F3526"/>
    <w:rsid w:val="00147524"/>
  </w:style>
  <w:style w:type="paragraph" w:customStyle="1" w:styleId="DCFC5E9170764BA79E50094B5F1DEE34">
    <w:name w:val="DCFC5E9170764BA79E50094B5F1DEE34"/>
    <w:rsid w:val="00147524"/>
  </w:style>
  <w:style w:type="paragraph" w:customStyle="1" w:styleId="4C2A776EFCB34B8AABC6D1BDEAD6B91A">
    <w:name w:val="4C2A776EFCB34B8AABC6D1BDEAD6B91A"/>
    <w:rsid w:val="00147524"/>
  </w:style>
  <w:style w:type="paragraph" w:customStyle="1" w:styleId="EAA02BA9043C4A3C91CD0F9FA3BB670A">
    <w:name w:val="EAA02BA9043C4A3C91CD0F9FA3BB670A"/>
    <w:rsid w:val="00147524"/>
  </w:style>
  <w:style w:type="paragraph" w:customStyle="1" w:styleId="FA5DCB20AD2547B89EE438060B171B3C">
    <w:name w:val="FA5DCB20AD2547B89EE438060B171B3C"/>
    <w:rsid w:val="00147524"/>
  </w:style>
  <w:style w:type="paragraph" w:customStyle="1" w:styleId="AA7025454D804EA8A2BC6600F7A5C560">
    <w:name w:val="AA7025454D804EA8A2BC6600F7A5C560"/>
    <w:rsid w:val="00147524"/>
  </w:style>
  <w:style w:type="paragraph" w:customStyle="1" w:styleId="720A297E3C8D4AD1815FAEEEB1981430">
    <w:name w:val="720A297E3C8D4AD1815FAEEEB1981430"/>
    <w:rsid w:val="00147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02T00:00:00</HeaderDate>
    <Office/>
    <Dnr>Ju2019/01619</Dnr>
    <ParagrafNr/>
    <DocumentTitle/>
    <VisitingAddress/>
    <Extra1/>
    <Extra2/>
    <Extra3>Markus Wiechel</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598847f-2081-4686-8c26-725a5ba65a9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02T00:00:00</HeaderDate>
    <Office/>
    <Dnr>Ju2019/01619</Dnr>
    <ParagrafNr/>
    <DocumentTitle/>
    <VisitingAddress/>
    <Extra1/>
    <Extra2/>
    <Extra3>Markus Wiechel</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36A31-D69D-4A5A-84A0-03FB97270C68}"/>
</file>

<file path=customXml/itemProps2.xml><?xml version="1.0" encoding="utf-8"?>
<ds:datastoreItem xmlns:ds="http://schemas.openxmlformats.org/officeDocument/2006/customXml" ds:itemID="{A78E2C0A-8D51-4C7A-A7D6-4D633691DA2C}"/>
</file>

<file path=customXml/itemProps3.xml><?xml version="1.0" encoding="utf-8"?>
<ds:datastoreItem xmlns:ds="http://schemas.openxmlformats.org/officeDocument/2006/customXml" ds:itemID="{7F731BA3-0309-4BC6-8EE9-9834B87A1D7F}"/>
</file>

<file path=customXml/itemProps4.xml><?xml version="1.0" encoding="utf-8"?>
<ds:datastoreItem xmlns:ds="http://schemas.openxmlformats.org/officeDocument/2006/customXml" ds:itemID="{CB71BBC7-9875-41AD-98D3-ECA2D2A25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5429eb68-8afa-474e-a293-a9fa933f1d8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736A31-D69D-4A5A-84A0-03FB97270C68}">
  <ds:schemaRefs>
    <ds:schemaRef ds:uri="http://lp/documentinfo/RK"/>
  </ds:schemaRefs>
</ds:datastoreItem>
</file>

<file path=customXml/itemProps6.xml><?xml version="1.0" encoding="utf-8"?>
<ds:datastoreItem xmlns:ds="http://schemas.openxmlformats.org/officeDocument/2006/customXml" ds:itemID="{1FDF2BAD-3280-4621-8168-514E630066B3}"/>
</file>

<file path=customXml/itemProps7.xml><?xml version="1.0" encoding="utf-8"?>
<ds:datastoreItem xmlns:ds="http://schemas.openxmlformats.org/officeDocument/2006/customXml" ds:itemID="{5F7D29EC-AF73-433D-B225-BB26F0FA995F}"/>
</file>

<file path=docProps/app.xml><?xml version="1.0" encoding="utf-8"?>
<Properties xmlns="http://schemas.openxmlformats.org/officeDocument/2006/extended-properties" xmlns:vt="http://schemas.openxmlformats.org/officeDocument/2006/docPropsVTypes">
  <Template>RK Basmall</Template>
  <TotalTime>0</TotalTime>
  <Pages>2</Pages>
  <Words>528</Words>
  <Characters>280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nander</dc:creator>
  <cp:keywords/>
  <dc:description/>
  <cp:lastModifiedBy>Karin Wenander</cp:lastModifiedBy>
  <cp:revision>4</cp:revision>
  <cp:lastPrinted>2019-04-26T07:00:00Z</cp:lastPrinted>
  <dcterms:created xsi:type="dcterms:W3CDTF">2019-04-26T10:17:00Z</dcterms:created>
  <dcterms:modified xsi:type="dcterms:W3CDTF">2019-04-26T15:1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c27959b-ac08-487e-b070-df42a2ad3107</vt:lpwstr>
  </property>
</Properties>
</file>